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B1" w:rsidRPr="004A03DD" w:rsidRDefault="00612528" w:rsidP="00AB28B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AB28B1" w:rsidRPr="004A03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724560" w:rsidRPr="004A03DD" w:rsidRDefault="00724560" w:rsidP="00AB28B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232D2F" w:rsidRPr="004A03DD" w:rsidRDefault="00AB28B1" w:rsidP="00AB28B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90F95">
        <w:rPr>
          <w:rFonts w:ascii="HG丸ｺﾞｼｯｸM-PRO" w:eastAsia="HG丸ｺﾞｼｯｸM-PRO" w:hAnsi="HG丸ｺﾞｼｯｸM-PRO" w:hint="eastAsia"/>
          <w:spacing w:val="18"/>
          <w:kern w:val="0"/>
          <w:sz w:val="24"/>
          <w:szCs w:val="24"/>
          <w:fitText w:val="5760" w:id="1004247808"/>
        </w:rPr>
        <w:t>栃木市スポーツ推進審議会公募委員応募申込</w:t>
      </w:r>
      <w:r w:rsidRPr="00A90F9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5760" w:id="1004247808"/>
        </w:rPr>
        <w:t>書</w:t>
      </w:r>
    </w:p>
    <w:p w:rsidR="00AB28B1" w:rsidRPr="004A03DD" w:rsidRDefault="00AB28B1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511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3402"/>
        <w:gridCol w:w="1276"/>
        <w:gridCol w:w="2912"/>
      </w:tblGrid>
      <w:tr w:rsidR="00836CE4" w:rsidRPr="004A03DD" w:rsidTr="00836CE4">
        <w:trPr>
          <w:trHeight w:val="529"/>
        </w:trPr>
        <w:tc>
          <w:tcPr>
            <w:tcW w:w="1921" w:type="dxa"/>
            <w:vMerge w:val="restart"/>
            <w:vAlign w:val="center"/>
          </w:tcPr>
          <w:p w:rsidR="00836CE4" w:rsidRPr="004A03DD" w:rsidRDefault="00836CE4" w:rsidP="00AB28B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:rsidR="00836CE4" w:rsidRPr="004A03DD" w:rsidRDefault="00836CE4" w:rsidP="00AB28B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590" w:type="dxa"/>
            <w:gridSpan w:val="3"/>
            <w:tcBorders>
              <w:bottom w:val="dashed" w:sz="4" w:space="0" w:color="auto"/>
            </w:tcBorders>
            <w:vAlign w:val="center"/>
          </w:tcPr>
          <w:p w:rsidR="00836CE4" w:rsidRPr="004A03DD" w:rsidRDefault="00836CE4" w:rsidP="00AB28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6CE4" w:rsidRPr="004A03DD" w:rsidTr="00836CE4">
        <w:trPr>
          <w:trHeight w:val="732"/>
        </w:trPr>
        <w:tc>
          <w:tcPr>
            <w:tcW w:w="1921" w:type="dxa"/>
            <w:vMerge/>
            <w:vAlign w:val="center"/>
          </w:tcPr>
          <w:p w:rsidR="00836CE4" w:rsidRPr="004A03DD" w:rsidRDefault="00836CE4" w:rsidP="00AB28B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tcBorders>
              <w:top w:val="dashed" w:sz="4" w:space="0" w:color="auto"/>
            </w:tcBorders>
            <w:vAlign w:val="center"/>
          </w:tcPr>
          <w:p w:rsidR="00836CE4" w:rsidRPr="004A03DD" w:rsidRDefault="00836CE4" w:rsidP="00AB28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28B1" w:rsidRPr="004A03DD" w:rsidTr="00E12190">
        <w:trPr>
          <w:trHeight w:val="800"/>
        </w:trPr>
        <w:tc>
          <w:tcPr>
            <w:tcW w:w="1921" w:type="dxa"/>
            <w:vAlign w:val="center"/>
          </w:tcPr>
          <w:p w:rsidR="00AB28B1" w:rsidRPr="004A03DD" w:rsidRDefault="00AB28B1" w:rsidP="00AB28B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590" w:type="dxa"/>
            <w:gridSpan w:val="3"/>
            <w:vAlign w:val="center"/>
          </w:tcPr>
          <w:p w:rsidR="00AB28B1" w:rsidRPr="004A03DD" w:rsidRDefault="00AB28B1" w:rsidP="00AB28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28B1" w:rsidRPr="004A03DD" w:rsidTr="00E12190">
        <w:trPr>
          <w:trHeight w:val="800"/>
        </w:trPr>
        <w:tc>
          <w:tcPr>
            <w:tcW w:w="1921" w:type="dxa"/>
            <w:vAlign w:val="center"/>
          </w:tcPr>
          <w:p w:rsidR="00AB28B1" w:rsidRPr="004A03DD" w:rsidRDefault="00AB28B1" w:rsidP="00AB28B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590" w:type="dxa"/>
            <w:gridSpan w:val="3"/>
            <w:vAlign w:val="center"/>
          </w:tcPr>
          <w:p w:rsidR="00AB28B1" w:rsidRPr="004A03DD" w:rsidRDefault="00AB28B1" w:rsidP="00AB28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28B1" w:rsidRPr="004A03DD" w:rsidTr="00E12190">
        <w:trPr>
          <w:trHeight w:val="800"/>
        </w:trPr>
        <w:tc>
          <w:tcPr>
            <w:tcW w:w="1921" w:type="dxa"/>
            <w:vAlign w:val="center"/>
          </w:tcPr>
          <w:p w:rsidR="00AB28B1" w:rsidRPr="004A03DD" w:rsidRDefault="00AB28B1" w:rsidP="00AB28B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業</w:t>
            </w:r>
          </w:p>
        </w:tc>
        <w:tc>
          <w:tcPr>
            <w:tcW w:w="3402" w:type="dxa"/>
            <w:vAlign w:val="center"/>
          </w:tcPr>
          <w:p w:rsidR="00AB28B1" w:rsidRPr="004A03DD" w:rsidRDefault="00AB28B1" w:rsidP="00AB28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28B1" w:rsidRPr="004A03DD" w:rsidRDefault="00AB28B1" w:rsidP="00AB28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912" w:type="dxa"/>
            <w:vAlign w:val="center"/>
          </w:tcPr>
          <w:p w:rsidR="00AB28B1" w:rsidRPr="004A03DD" w:rsidRDefault="00AB28B1" w:rsidP="00AB28B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月　　日　</w:t>
            </w:r>
          </w:p>
        </w:tc>
      </w:tr>
      <w:tr w:rsidR="00AB28B1" w:rsidRPr="004A03DD" w:rsidTr="00E12190">
        <w:trPr>
          <w:trHeight w:val="800"/>
        </w:trPr>
        <w:tc>
          <w:tcPr>
            <w:tcW w:w="1921" w:type="dxa"/>
            <w:vAlign w:val="center"/>
          </w:tcPr>
          <w:p w:rsidR="00AB28B1" w:rsidRPr="004A03DD" w:rsidRDefault="00AB28B1" w:rsidP="00AB28B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栃木市との関係</w:t>
            </w:r>
          </w:p>
        </w:tc>
        <w:tc>
          <w:tcPr>
            <w:tcW w:w="3402" w:type="dxa"/>
            <w:vAlign w:val="center"/>
          </w:tcPr>
          <w:p w:rsidR="00AB28B1" w:rsidRPr="004A03DD" w:rsidRDefault="00AB28B1" w:rsidP="00AB28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住</w:t>
            </w:r>
            <w:r w:rsidR="00A90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90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勤</w:t>
            </w:r>
            <w:r w:rsidR="00A90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90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学</w:t>
            </w:r>
          </w:p>
        </w:tc>
        <w:tc>
          <w:tcPr>
            <w:tcW w:w="1276" w:type="dxa"/>
            <w:vAlign w:val="center"/>
          </w:tcPr>
          <w:p w:rsidR="00AB28B1" w:rsidRPr="004A03DD" w:rsidRDefault="00AB28B1" w:rsidP="00AB28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</w:tc>
        <w:tc>
          <w:tcPr>
            <w:tcW w:w="2912" w:type="dxa"/>
            <w:vAlign w:val="center"/>
          </w:tcPr>
          <w:p w:rsidR="00AB28B1" w:rsidRPr="004A03DD" w:rsidRDefault="00AB28B1" w:rsidP="00AB28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AB28B1" w:rsidRPr="004A03DD" w:rsidTr="00E12190">
        <w:trPr>
          <w:trHeight w:val="800"/>
        </w:trPr>
        <w:tc>
          <w:tcPr>
            <w:tcW w:w="1921" w:type="dxa"/>
            <w:vAlign w:val="center"/>
          </w:tcPr>
          <w:p w:rsidR="00AB28B1" w:rsidRPr="004A03DD" w:rsidRDefault="00CA195F" w:rsidP="00CA19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ポーツに関する</w:t>
            </w:r>
            <w:r w:rsidR="00AB28B1"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</w:t>
            </w:r>
          </w:p>
        </w:tc>
        <w:tc>
          <w:tcPr>
            <w:tcW w:w="7590" w:type="dxa"/>
            <w:gridSpan w:val="3"/>
            <w:vAlign w:val="center"/>
          </w:tcPr>
          <w:p w:rsidR="00AB28B1" w:rsidRPr="004A03DD" w:rsidRDefault="00AB28B1" w:rsidP="00AB28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28B1" w:rsidRPr="004A03DD" w:rsidTr="00E12190">
        <w:trPr>
          <w:trHeight w:val="5552"/>
        </w:trPr>
        <w:tc>
          <w:tcPr>
            <w:tcW w:w="1921" w:type="dxa"/>
            <w:vAlign w:val="center"/>
          </w:tcPr>
          <w:p w:rsidR="00AB28B1" w:rsidRPr="004A03DD" w:rsidRDefault="0065063A" w:rsidP="00CA19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競技</w:t>
            </w:r>
            <w:r w:rsidR="00A364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生涯</w:t>
            </w: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ポーツに関する主な経歴</w:t>
            </w:r>
          </w:p>
        </w:tc>
        <w:tc>
          <w:tcPr>
            <w:tcW w:w="7590" w:type="dxa"/>
            <w:gridSpan w:val="3"/>
          </w:tcPr>
          <w:p w:rsidR="00AB28B1" w:rsidRPr="004A03DD" w:rsidRDefault="00AB28B1" w:rsidP="00CA19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063A" w:rsidRPr="004A03DD" w:rsidTr="00E12190">
        <w:trPr>
          <w:trHeight w:val="561"/>
        </w:trPr>
        <w:tc>
          <w:tcPr>
            <w:tcW w:w="1921" w:type="dxa"/>
            <w:vMerge w:val="restart"/>
            <w:vAlign w:val="center"/>
          </w:tcPr>
          <w:p w:rsidR="0065063A" w:rsidRPr="004A03DD" w:rsidRDefault="0065063A" w:rsidP="00CA19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委嘱を受けている、市の関係する審議会等</w:t>
            </w:r>
          </w:p>
        </w:tc>
        <w:tc>
          <w:tcPr>
            <w:tcW w:w="7590" w:type="dxa"/>
            <w:gridSpan w:val="3"/>
            <w:vAlign w:val="center"/>
          </w:tcPr>
          <w:p w:rsidR="0065063A" w:rsidRPr="004A03DD" w:rsidRDefault="0065063A" w:rsidP="00CA19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A90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A90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無</w:t>
            </w:r>
          </w:p>
        </w:tc>
      </w:tr>
      <w:tr w:rsidR="0065063A" w:rsidRPr="004A03DD" w:rsidTr="00E12190">
        <w:trPr>
          <w:trHeight w:val="828"/>
        </w:trPr>
        <w:tc>
          <w:tcPr>
            <w:tcW w:w="1921" w:type="dxa"/>
            <w:vMerge/>
            <w:vAlign w:val="center"/>
          </w:tcPr>
          <w:p w:rsidR="0065063A" w:rsidRPr="004A03DD" w:rsidRDefault="0065063A" w:rsidP="00AB28B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90" w:type="dxa"/>
            <w:gridSpan w:val="3"/>
          </w:tcPr>
          <w:p w:rsidR="0065063A" w:rsidRPr="004A03DD" w:rsidRDefault="0065063A" w:rsidP="00CA19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審議会等の名称</w:t>
            </w:r>
          </w:p>
          <w:p w:rsidR="00CA195F" w:rsidRPr="004A03DD" w:rsidRDefault="00CA195F" w:rsidP="00CA19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86CFF" w:rsidRPr="004A03DD" w:rsidRDefault="00086CFF" w:rsidP="003676A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86CFF" w:rsidRPr="004A03DD" w:rsidSect="008427EE">
      <w:pgSz w:w="11906" w:h="16838" w:code="9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9F" w:rsidRDefault="00866F9F" w:rsidP="00232D2F">
      <w:r>
        <w:separator/>
      </w:r>
    </w:p>
  </w:endnote>
  <w:endnote w:type="continuationSeparator" w:id="0">
    <w:p w:rsidR="00866F9F" w:rsidRDefault="00866F9F" w:rsidP="002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9F" w:rsidRDefault="00866F9F" w:rsidP="00232D2F">
      <w:r>
        <w:separator/>
      </w:r>
    </w:p>
  </w:footnote>
  <w:footnote w:type="continuationSeparator" w:id="0">
    <w:p w:rsidR="00866F9F" w:rsidRDefault="00866F9F" w:rsidP="0023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53B6D"/>
    <w:multiLevelType w:val="hybridMultilevel"/>
    <w:tmpl w:val="2E7A8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2F"/>
    <w:rsid w:val="00012B0C"/>
    <w:rsid w:val="000221CF"/>
    <w:rsid w:val="00035F49"/>
    <w:rsid w:val="00086CFF"/>
    <w:rsid w:val="000C47CB"/>
    <w:rsid w:val="000D547B"/>
    <w:rsid w:val="000D7372"/>
    <w:rsid w:val="000E00D3"/>
    <w:rsid w:val="0012164F"/>
    <w:rsid w:val="00232D2F"/>
    <w:rsid w:val="00340BC5"/>
    <w:rsid w:val="003676A4"/>
    <w:rsid w:val="00387513"/>
    <w:rsid w:val="003E56E9"/>
    <w:rsid w:val="004A03DD"/>
    <w:rsid w:val="004B6B35"/>
    <w:rsid w:val="004F15E9"/>
    <w:rsid w:val="00563884"/>
    <w:rsid w:val="00582A2E"/>
    <w:rsid w:val="00610B4F"/>
    <w:rsid w:val="00612528"/>
    <w:rsid w:val="0065063A"/>
    <w:rsid w:val="006517D4"/>
    <w:rsid w:val="00724560"/>
    <w:rsid w:val="00763DCE"/>
    <w:rsid w:val="007876E9"/>
    <w:rsid w:val="007C0D71"/>
    <w:rsid w:val="0082564B"/>
    <w:rsid w:val="0082568B"/>
    <w:rsid w:val="00836CE4"/>
    <w:rsid w:val="008427EE"/>
    <w:rsid w:val="008514D4"/>
    <w:rsid w:val="00866F9F"/>
    <w:rsid w:val="008833C0"/>
    <w:rsid w:val="008D0854"/>
    <w:rsid w:val="00990F4C"/>
    <w:rsid w:val="009E55ED"/>
    <w:rsid w:val="009F28FC"/>
    <w:rsid w:val="009F4328"/>
    <w:rsid w:val="00A36476"/>
    <w:rsid w:val="00A427C7"/>
    <w:rsid w:val="00A90F95"/>
    <w:rsid w:val="00AA5E58"/>
    <w:rsid w:val="00AB28B1"/>
    <w:rsid w:val="00B20D9B"/>
    <w:rsid w:val="00B5179C"/>
    <w:rsid w:val="00B6243C"/>
    <w:rsid w:val="00B77F50"/>
    <w:rsid w:val="00BB3BD1"/>
    <w:rsid w:val="00BC06C3"/>
    <w:rsid w:val="00C86F5A"/>
    <w:rsid w:val="00CA195F"/>
    <w:rsid w:val="00D3544F"/>
    <w:rsid w:val="00D81CFB"/>
    <w:rsid w:val="00D91944"/>
    <w:rsid w:val="00DC7C45"/>
    <w:rsid w:val="00E12190"/>
    <w:rsid w:val="00E8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0D299AC-7F39-4330-BBD6-855F23D1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D2F"/>
    <w:rPr>
      <w:strike w:val="0"/>
      <w:dstrike w:val="0"/>
      <w:color w:val="3B599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232D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D2F"/>
  </w:style>
  <w:style w:type="paragraph" w:styleId="a6">
    <w:name w:val="footer"/>
    <w:basedOn w:val="a"/>
    <w:link w:val="a7"/>
    <w:uiPriority w:val="99"/>
    <w:unhideWhenUsed/>
    <w:rsid w:val="00232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D2F"/>
  </w:style>
  <w:style w:type="paragraph" w:styleId="a8">
    <w:name w:val="Balloon Text"/>
    <w:basedOn w:val="a"/>
    <w:link w:val="a9"/>
    <w:uiPriority w:val="99"/>
    <w:semiHidden/>
    <w:unhideWhenUsed/>
    <w:rsid w:val="00DC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C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875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FDD4-98B0-4677-AEAE-42BF5D66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9A063u</dc:creator>
  <cp:lastModifiedBy>2802J191u</cp:lastModifiedBy>
  <cp:revision>5</cp:revision>
  <cp:lastPrinted>2014-01-22T05:13:00Z</cp:lastPrinted>
  <dcterms:created xsi:type="dcterms:W3CDTF">2014-01-22T05:25:00Z</dcterms:created>
  <dcterms:modified xsi:type="dcterms:W3CDTF">2020-01-21T00:43:00Z</dcterms:modified>
</cp:coreProperties>
</file>